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E4" w:rsidRDefault="001B5B28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C808B" wp14:editId="08FC3682">
                <wp:simplePos x="0" y="0"/>
                <wp:positionH relativeFrom="column">
                  <wp:posOffset>4154805</wp:posOffset>
                </wp:positionH>
                <wp:positionV relativeFrom="paragraph">
                  <wp:posOffset>78105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5B28" w:rsidRPr="00E31771" w:rsidRDefault="001B5B28" w:rsidP="001B5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27.15pt;margin-top:6.15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Qslmiu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1B5B28" w:rsidRPr="00E31771" w:rsidRDefault="001B5B28" w:rsidP="001B5B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0E9E">
        <w:rPr>
          <w:rFonts w:ascii="Times New Roman" w:hAnsi="Times New Roman" w:cs="Times New Roman"/>
          <w:sz w:val="24"/>
          <w:szCs w:val="24"/>
        </w:rPr>
        <w:t>Башиева</w:t>
      </w:r>
      <w:proofErr w:type="spellEnd"/>
      <w:r w:rsidR="00730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E9E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="00730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E9E">
        <w:rPr>
          <w:rFonts w:ascii="Times New Roman" w:hAnsi="Times New Roman" w:cs="Times New Roman"/>
          <w:sz w:val="24"/>
          <w:szCs w:val="24"/>
        </w:rPr>
        <w:t>Мухадиновна</w:t>
      </w:r>
      <w:proofErr w:type="spellEnd"/>
    </w:p>
    <w:p w:rsid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28" w:rsidRPr="001B5B28" w:rsidRDefault="001B5B28" w:rsidP="001B5B28">
      <w:pPr>
        <w:pStyle w:val="Standard"/>
        <w:tabs>
          <w:tab w:val="left" w:pos="67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6C2D4F" w:rsidRPr="006C2D4F">
        <w:rPr>
          <w:rFonts w:ascii="Times New Roman" w:hAnsi="Times New Roman" w:cs="Times New Roman"/>
          <w:sz w:val="24"/>
          <w:szCs w:val="24"/>
        </w:rPr>
        <w:t>2</w:t>
      </w:r>
      <w:r w:rsidR="006C2D4F" w:rsidRPr="00C93873">
        <w:rPr>
          <w:rFonts w:ascii="Times New Roman" w:hAnsi="Times New Roman" w:cs="Times New Roman"/>
          <w:sz w:val="24"/>
          <w:szCs w:val="24"/>
        </w:rPr>
        <w:t>4.07.1993</w:t>
      </w:r>
      <w:r w:rsidR="006C2D4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E9E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2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6E02DC">
        <w:rPr>
          <w:rFonts w:ascii="Times New Roman" w:hAnsi="Times New Roman" w:cs="Times New Roman"/>
          <w:sz w:val="24"/>
          <w:szCs w:val="24"/>
        </w:rPr>
        <w:t xml:space="preserve">Дифференциальных уравнений и </w:t>
      </w:r>
    </w:p>
    <w:p w:rsidR="00FC1819" w:rsidRPr="002F08F6" w:rsidRDefault="006E02DC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й физики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6E02DC">
        <w:rPr>
          <w:rFonts w:ascii="Times New Roman" w:hAnsi="Times New Roman" w:cs="Times New Roman"/>
          <w:sz w:val="24"/>
          <w:szCs w:val="24"/>
        </w:rPr>
        <w:t>01</w:t>
      </w:r>
      <w:r w:rsidR="00B94F1E">
        <w:rPr>
          <w:rFonts w:ascii="Times New Roman" w:hAnsi="Times New Roman" w:cs="Times New Roman"/>
          <w:sz w:val="24"/>
          <w:szCs w:val="24"/>
        </w:rPr>
        <w:t>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6E02DC">
        <w:rPr>
          <w:rFonts w:ascii="Times New Roman" w:hAnsi="Times New Roman" w:cs="Times New Roman"/>
          <w:sz w:val="24"/>
          <w:szCs w:val="24"/>
        </w:rPr>
        <w:t>Математика и меха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D01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6E02DC">
        <w:rPr>
          <w:rFonts w:ascii="Times New Roman" w:hAnsi="Times New Roman" w:cs="Times New Roman"/>
          <w:sz w:val="24"/>
          <w:szCs w:val="24"/>
        </w:rPr>
        <w:t>01.01.02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6E02DC">
        <w:rPr>
          <w:rFonts w:ascii="Times New Roman" w:hAnsi="Times New Roman" w:cs="Times New Roman"/>
          <w:sz w:val="24"/>
          <w:szCs w:val="24"/>
        </w:rPr>
        <w:t xml:space="preserve"> Дифференциальные уравнения, динамические системы и оптимальное управление </w:t>
      </w:r>
    </w:p>
    <w:p w:rsid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 </w:t>
      </w:r>
      <w:proofErr w:type="spellStart"/>
      <w:r w:rsidRPr="001B5B28">
        <w:rPr>
          <w:rFonts w:ascii="Times New Roman" w:hAnsi="Times New Roman" w:cs="Times New Roman"/>
          <w:sz w:val="24"/>
          <w:szCs w:val="24"/>
        </w:rPr>
        <w:t>Псху</w:t>
      </w:r>
      <w:proofErr w:type="spellEnd"/>
      <w:r w:rsidRPr="001B5B28">
        <w:rPr>
          <w:rFonts w:ascii="Times New Roman" w:hAnsi="Times New Roman" w:cs="Times New Roman"/>
          <w:sz w:val="24"/>
          <w:szCs w:val="24"/>
        </w:rPr>
        <w:t xml:space="preserve"> А.В., д.ф.-м.н.</w:t>
      </w: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C93873">
        <w:rPr>
          <w:rFonts w:ascii="Times New Roman" w:hAnsi="Times New Roman" w:cs="Times New Roman"/>
          <w:sz w:val="24"/>
          <w:szCs w:val="24"/>
        </w:rPr>
        <w:t xml:space="preserve"> Нелокальные краевые задачи для дробного диффузионно-волнового уравнения</w:t>
      </w:r>
      <w:bookmarkStart w:id="0" w:name="_GoBack"/>
      <w:bookmarkEnd w:id="0"/>
    </w:p>
    <w:p w:rsid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>группа: 01.09.2017 - 31.08.2021г.</w:t>
      </w: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>Дата зачисления: 01.09.2017 г.</w:t>
      </w:r>
    </w:p>
    <w:p w:rsidR="001B5B28" w:rsidRPr="001B5B28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2DC" w:rsidRDefault="001B5B28" w:rsidP="001B5B2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28">
        <w:rPr>
          <w:rFonts w:ascii="Times New Roman" w:hAnsi="Times New Roman" w:cs="Times New Roman"/>
          <w:sz w:val="24"/>
          <w:szCs w:val="24"/>
        </w:rPr>
        <w:t>Срок окончания: 31.08.2021 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3D0469">
        <w:rPr>
          <w:rFonts w:ascii="Times New Roman" w:hAnsi="Times New Roman" w:cs="Times New Roman"/>
          <w:sz w:val="24"/>
          <w:szCs w:val="24"/>
        </w:rPr>
        <w:t xml:space="preserve">очная </w:t>
      </w:r>
      <w:r w:rsidR="002C06EF">
        <w:rPr>
          <w:rFonts w:ascii="Times New Roman" w:hAnsi="Times New Roman" w:cs="Times New Roman"/>
          <w:sz w:val="24"/>
          <w:szCs w:val="24"/>
        </w:rPr>
        <w:t>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255">
        <w:rPr>
          <w:rFonts w:ascii="Times New Roman" w:hAnsi="Times New Roman" w:cs="Times New Roman"/>
          <w:sz w:val="24"/>
          <w:szCs w:val="24"/>
        </w:rPr>
        <w:lastRenderedPageBreak/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</w:t>
      </w:r>
      <w:r w:rsid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г.</w:t>
      </w:r>
    </w:p>
    <w:p w:rsidR="001B5B28" w:rsidRDefault="001B5B28" w:rsidP="001B5B28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1B5B28" w:rsidRDefault="001B5B28" w:rsidP="001B5B28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1B5B28" w:rsidRDefault="001B5B28" w:rsidP="001B5B2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1B5B28" w:rsidRDefault="001B5B28" w:rsidP="001B5B2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B28" w:rsidRPr="00B54D52" w:rsidRDefault="001B5B28" w:rsidP="001B5B2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1B5B28" w:rsidRDefault="001B5B28" w:rsidP="001B5B28">
      <w:pPr>
        <w:pStyle w:val="1"/>
        <w:jc w:val="center"/>
        <w:rPr>
          <w:i/>
          <w:sz w:val="28"/>
          <w:szCs w:val="28"/>
        </w:rPr>
      </w:pPr>
    </w:p>
    <w:p w:rsidR="001B5B28" w:rsidRDefault="001B5B28" w:rsidP="001B5B28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1B5B28" w:rsidRDefault="001B5B28" w:rsidP="001B5B28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5B28" w:rsidTr="00285FBE">
        <w:tc>
          <w:tcPr>
            <w:tcW w:w="4785" w:type="dxa"/>
          </w:tcPr>
          <w:p w:rsidR="001B5B28" w:rsidRDefault="001B5B28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1B5B28" w:rsidRPr="00F82C1D" w:rsidRDefault="001B5B28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1B5B28" w:rsidRPr="007670ED" w:rsidRDefault="001B5B28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1B5B28" w:rsidRPr="00F82C1D" w:rsidRDefault="001B5B28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1B5B28" w:rsidRPr="00F82C1D" w:rsidRDefault="001B5B28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1B5B28" w:rsidRPr="00F82C1D" w:rsidRDefault="001B5B28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1B5B28" w:rsidRPr="00F82C1D" w:rsidRDefault="001B5B28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1B5B28" w:rsidRPr="00F82C1D" w:rsidRDefault="001B5B28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1B5B28" w:rsidRDefault="001B5B28" w:rsidP="001B5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B28" w:rsidRPr="00FA167D" w:rsidRDefault="001B5B28" w:rsidP="001B5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1B5B28" w:rsidRDefault="001B5B28" w:rsidP="001B5B2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1B5B28" w:rsidRDefault="001B5B28" w:rsidP="001B5B28">
      <w:pPr>
        <w:rPr>
          <w:rFonts w:ascii="Times New Roman" w:hAnsi="Times New Roman" w:cs="Times New Roman"/>
          <w:sz w:val="28"/>
          <w:szCs w:val="28"/>
        </w:rPr>
      </w:pPr>
    </w:p>
    <w:p w:rsidR="001B5B28" w:rsidRDefault="001B5B28" w:rsidP="001B5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1B5B28" w:rsidRDefault="001B5B28" w:rsidP="001B5B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1B5B28" w:rsidRDefault="001B5B28" w:rsidP="001B5B28">
      <w:pPr>
        <w:rPr>
          <w:rFonts w:ascii="Times New Roman" w:hAnsi="Times New Roman" w:cs="Times New Roman"/>
          <w:sz w:val="28"/>
          <w:szCs w:val="28"/>
        </w:rPr>
      </w:pPr>
    </w:p>
    <w:p w:rsidR="001B5B28" w:rsidRDefault="001B5B28" w:rsidP="001B5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1B5B28" w:rsidRDefault="001B5B28" w:rsidP="00FC1819">
      <w:pPr>
        <w:jc w:val="center"/>
        <w:rPr>
          <w:sz w:val="28"/>
          <w:szCs w:val="28"/>
        </w:rPr>
      </w:pPr>
    </w:p>
    <w:sectPr w:rsidR="001B5B28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FA" w:rsidRDefault="00450DFA" w:rsidP="008F42AC">
      <w:pPr>
        <w:spacing w:after="0" w:line="240" w:lineRule="auto"/>
      </w:pPr>
      <w:r>
        <w:separator/>
      </w:r>
    </w:p>
  </w:endnote>
  <w:endnote w:type="continuationSeparator" w:id="0">
    <w:p w:rsidR="00450DFA" w:rsidRDefault="00450DFA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8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FA" w:rsidRDefault="00450DFA" w:rsidP="008F42AC">
      <w:pPr>
        <w:spacing w:after="0" w:line="240" w:lineRule="auto"/>
      </w:pPr>
      <w:r>
        <w:separator/>
      </w:r>
    </w:p>
  </w:footnote>
  <w:footnote w:type="continuationSeparator" w:id="0">
    <w:p w:rsidR="00450DFA" w:rsidRDefault="00450DFA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538F8"/>
    <w:rsid w:val="00064991"/>
    <w:rsid w:val="000A2AD5"/>
    <w:rsid w:val="000A5F52"/>
    <w:rsid w:val="000B3C14"/>
    <w:rsid w:val="000B77F3"/>
    <w:rsid w:val="00103359"/>
    <w:rsid w:val="001476F4"/>
    <w:rsid w:val="00152AEE"/>
    <w:rsid w:val="0017064D"/>
    <w:rsid w:val="00196E0E"/>
    <w:rsid w:val="001A513C"/>
    <w:rsid w:val="001B5B28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5405F"/>
    <w:rsid w:val="002A14DE"/>
    <w:rsid w:val="002C06EF"/>
    <w:rsid w:val="002C63C5"/>
    <w:rsid w:val="002D7055"/>
    <w:rsid w:val="002E484D"/>
    <w:rsid w:val="002E70C9"/>
    <w:rsid w:val="002F08F6"/>
    <w:rsid w:val="002F70DF"/>
    <w:rsid w:val="00320396"/>
    <w:rsid w:val="00375E2A"/>
    <w:rsid w:val="003B0B09"/>
    <w:rsid w:val="003B67DE"/>
    <w:rsid w:val="003D0469"/>
    <w:rsid w:val="0041306B"/>
    <w:rsid w:val="00450DFA"/>
    <w:rsid w:val="0045517E"/>
    <w:rsid w:val="004673EE"/>
    <w:rsid w:val="00472B3A"/>
    <w:rsid w:val="004A64CF"/>
    <w:rsid w:val="004B3F14"/>
    <w:rsid w:val="004C139E"/>
    <w:rsid w:val="004F37F2"/>
    <w:rsid w:val="00500540"/>
    <w:rsid w:val="00512886"/>
    <w:rsid w:val="005149F6"/>
    <w:rsid w:val="00516773"/>
    <w:rsid w:val="005219C8"/>
    <w:rsid w:val="00521B9E"/>
    <w:rsid w:val="00550A65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B305E"/>
    <w:rsid w:val="006C2D4F"/>
    <w:rsid w:val="006E01EF"/>
    <w:rsid w:val="006E02DC"/>
    <w:rsid w:val="006E6479"/>
    <w:rsid w:val="006F0F36"/>
    <w:rsid w:val="007102F6"/>
    <w:rsid w:val="00730E9E"/>
    <w:rsid w:val="007409A9"/>
    <w:rsid w:val="00751D01"/>
    <w:rsid w:val="00756ECB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37EE3"/>
    <w:rsid w:val="00981004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44DE4"/>
    <w:rsid w:val="00B47F97"/>
    <w:rsid w:val="00B82A75"/>
    <w:rsid w:val="00B94F1E"/>
    <w:rsid w:val="00BB3BD6"/>
    <w:rsid w:val="00BF3F4E"/>
    <w:rsid w:val="00BF74A1"/>
    <w:rsid w:val="00C06D30"/>
    <w:rsid w:val="00C47828"/>
    <w:rsid w:val="00C50893"/>
    <w:rsid w:val="00C51FE2"/>
    <w:rsid w:val="00C602A9"/>
    <w:rsid w:val="00C81F4F"/>
    <w:rsid w:val="00C93873"/>
    <w:rsid w:val="00CB4212"/>
    <w:rsid w:val="00CD2DC3"/>
    <w:rsid w:val="00CE1BE0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B61DB"/>
    <w:rsid w:val="00EC65E7"/>
    <w:rsid w:val="00ED620E"/>
    <w:rsid w:val="00EE1350"/>
    <w:rsid w:val="00F14EF2"/>
    <w:rsid w:val="00F41189"/>
    <w:rsid w:val="00F74301"/>
    <w:rsid w:val="00F83358"/>
    <w:rsid w:val="00F93B1D"/>
    <w:rsid w:val="00F942EA"/>
    <w:rsid w:val="00F975FA"/>
    <w:rsid w:val="00FC1819"/>
    <w:rsid w:val="00FC1F9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33F7-8BC7-469B-A327-72A18A1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7-11-09T14:21:00Z</cp:lastPrinted>
  <dcterms:created xsi:type="dcterms:W3CDTF">2017-11-07T13:30:00Z</dcterms:created>
  <dcterms:modified xsi:type="dcterms:W3CDTF">2018-01-30T13:58:00Z</dcterms:modified>
</cp:coreProperties>
</file>